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10卷  董永新论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10卷  董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学研究-中国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1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民间文学-文学研究-中国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